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763BFC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>тельства Воронежской области «</w:t>
      </w:r>
      <w:r w:rsidR="00391194">
        <w:rPr>
          <w:rFonts w:ascii="Arial" w:hAnsi="Arial" w:cs="Arial"/>
          <w:b/>
          <w:bCs/>
        </w:rPr>
        <w:t xml:space="preserve">О внесении изменений в </w:t>
      </w:r>
      <w:r w:rsidR="00D50DA8" w:rsidRPr="0072103B">
        <w:rPr>
          <w:rFonts w:ascii="Arial" w:hAnsi="Arial" w:cs="Arial"/>
          <w:b/>
          <w:bCs/>
        </w:rPr>
        <w:t xml:space="preserve"> правил</w:t>
      </w:r>
      <w:r w:rsidR="00391194">
        <w:rPr>
          <w:rFonts w:ascii="Arial" w:hAnsi="Arial" w:cs="Arial"/>
          <w:b/>
          <w:bCs/>
        </w:rPr>
        <w:t>а</w:t>
      </w:r>
      <w:r w:rsidR="00D50DA8" w:rsidRPr="0072103B">
        <w:rPr>
          <w:rFonts w:ascii="Arial" w:hAnsi="Arial" w:cs="Arial"/>
          <w:b/>
          <w:bCs/>
        </w:rPr>
        <w:t xml:space="preserve"> землепользования и застройки </w:t>
      </w:r>
      <w:r w:rsidR="002B73C0">
        <w:rPr>
          <w:rFonts w:ascii="Arial" w:hAnsi="Arial" w:cs="Arial"/>
          <w:b/>
          <w:bCs/>
        </w:rPr>
        <w:t>Алейников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314AE8" w:rsidRDefault="00314AE8" w:rsidP="00314A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№ 13  </w:t>
      </w:r>
      <w:r w:rsidR="008F332D">
        <w:rPr>
          <w:rFonts w:ascii="Arial" w:hAnsi="Arial" w:cs="Arial"/>
        </w:rPr>
        <w:t>от 27.02.2023</w:t>
      </w:r>
      <w:r>
        <w:rPr>
          <w:rFonts w:ascii="Arial" w:hAnsi="Arial" w:cs="Arial"/>
        </w:rPr>
        <w:t xml:space="preserve"> г.</w:t>
      </w:r>
      <w:r w:rsidR="008F332D">
        <w:rPr>
          <w:rFonts w:ascii="Arial" w:hAnsi="Arial" w:cs="Arial"/>
        </w:rPr>
        <w:t xml:space="preserve">                                                                             х.Иловка</w:t>
      </w:r>
    </w:p>
    <w:p w:rsidR="00314AE8" w:rsidRDefault="00314AE8" w:rsidP="00314A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314AE8" w:rsidRDefault="00314AE8" w:rsidP="00314AE8">
      <w:pPr>
        <w:jc w:val="both"/>
        <w:rPr>
          <w:rFonts w:ascii="Arial" w:hAnsi="Arial" w:cs="Arial"/>
        </w:rPr>
      </w:pPr>
    </w:p>
    <w:p w:rsidR="00314AE8" w:rsidRDefault="00314AE8" w:rsidP="00314AE8">
      <w:pPr>
        <w:jc w:val="both"/>
        <w:rPr>
          <w:rFonts w:ascii="Arial" w:hAnsi="Arial" w:cs="Arial"/>
        </w:rPr>
      </w:pPr>
    </w:p>
    <w:p w:rsidR="00314AE8" w:rsidRDefault="00314AE8" w:rsidP="00314AE8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рганизатор публичных слушаний:</w:t>
      </w:r>
      <w:r>
        <w:rPr>
          <w:rFonts w:ascii="Arial" w:hAnsi="Arial" w:cs="Arial"/>
        </w:rPr>
        <w:t xml:space="preserve"> администрация Алейниковского сельского поселения Россошанского муниципального района Воронежской области.</w:t>
      </w:r>
    </w:p>
    <w:p w:rsidR="00314AE8" w:rsidRDefault="00314AE8" w:rsidP="00314AE8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есто проведения публичных слушаний:</w:t>
      </w:r>
      <w:r>
        <w:rPr>
          <w:rFonts w:ascii="Arial" w:hAnsi="Arial" w:cs="Arial"/>
        </w:rPr>
        <w:t xml:space="preserve"> здание МКОУ Алейниковской ООШ, Воронежская область, Россошанский район, с.Алейниково, ул.Кирова, д. 48.</w:t>
      </w:r>
    </w:p>
    <w:p w:rsidR="00314AE8" w:rsidRDefault="00314AE8" w:rsidP="00314AE8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проведения:</w:t>
      </w:r>
      <w:r>
        <w:rPr>
          <w:rFonts w:ascii="Arial" w:hAnsi="Arial" w:cs="Arial"/>
        </w:rPr>
        <w:t xml:space="preserve"> </w:t>
      </w:r>
      <w:r w:rsidR="008F332D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</w:t>
      </w:r>
    </w:p>
    <w:p w:rsidR="00314AE8" w:rsidRDefault="00314AE8" w:rsidP="00314AE8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ремя проведения:</w:t>
      </w:r>
      <w:r>
        <w:rPr>
          <w:rFonts w:ascii="Arial" w:hAnsi="Arial" w:cs="Arial"/>
        </w:rPr>
        <w:t xml:space="preserve"> 14 час. 30 мин.</w:t>
      </w:r>
    </w:p>
    <w:p w:rsidR="00314AE8" w:rsidRDefault="00314AE8" w:rsidP="00314A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Председательствующий на публичных слушаниях: </w:t>
      </w:r>
      <w:r>
        <w:rPr>
          <w:rFonts w:ascii="Arial" w:hAnsi="Arial" w:cs="Arial"/>
        </w:rPr>
        <w:t>Венжега Елена Александровна, глава Алейниковского сельского поселения Россошанского муниципального района Воронежской области.</w:t>
      </w:r>
    </w:p>
    <w:p w:rsidR="00314AE8" w:rsidRDefault="00314AE8" w:rsidP="00314A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Секретарь публичных слушаний: </w:t>
      </w:r>
      <w:r>
        <w:rPr>
          <w:rFonts w:ascii="Arial" w:hAnsi="Arial" w:cs="Arial"/>
        </w:rPr>
        <w:t xml:space="preserve"> Злобина Ольга Леонидовна,  старший инспектор   администрации Алейниковского сельского поселения  Россошанского муниципального района Воронежской области.</w:t>
      </w:r>
    </w:p>
    <w:p w:rsidR="00314AE8" w:rsidRDefault="00314AE8" w:rsidP="00314A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Докладчик:</w:t>
      </w:r>
      <w:r>
        <w:rPr>
          <w:rFonts w:ascii="Arial" w:hAnsi="Arial" w:cs="Arial"/>
        </w:rPr>
        <w:t xml:space="preserve">  Венжега Елена Александровна, глава Алейниковского сельского поселения Россошанского муниципального района Воронежской области.</w:t>
      </w:r>
    </w:p>
    <w:p w:rsidR="00314AE8" w:rsidRDefault="00314AE8" w:rsidP="00314A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Присутствующие: </w:t>
      </w:r>
      <w:r>
        <w:rPr>
          <w:rFonts w:ascii="Arial" w:hAnsi="Arial" w:cs="Arial"/>
        </w:rPr>
        <w:t>15 участников публичных слушаний (список прилагается).</w:t>
      </w:r>
    </w:p>
    <w:p w:rsidR="00314AE8" w:rsidRDefault="00314AE8" w:rsidP="00314A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14AE8" w:rsidRDefault="00314AE8" w:rsidP="00314AE8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314AE8" w:rsidRDefault="00314AE8" w:rsidP="00314AE8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8F332D">
        <w:rPr>
          <w:rFonts w:ascii="Arial" w:hAnsi="Arial" w:cs="Arial"/>
        </w:rPr>
        <w:t>06.02.2023</w:t>
      </w:r>
      <w:r>
        <w:rPr>
          <w:rFonts w:ascii="Arial" w:hAnsi="Arial" w:cs="Arial"/>
        </w:rPr>
        <w:t xml:space="preserve"> г. на информационных стендах в здании администрации Алейниковского сельского поселения Россошанского муниципального района Воронежской области на пл. Молодежная, д. 6, х.Украинский, и размещено </w:t>
      </w:r>
      <w:r w:rsidR="008F332D">
        <w:rPr>
          <w:rFonts w:ascii="Arial" w:hAnsi="Arial" w:cs="Arial"/>
        </w:rPr>
        <w:t>06.02.2023</w:t>
      </w:r>
      <w:r>
        <w:rPr>
          <w:rFonts w:ascii="Arial" w:hAnsi="Arial" w:cs="Arial"/>
        </w:rPr>
        <w:t xml:space="preserve"> г. на официальном сайте администрации Алейниковского сельского поселения Россошанского муниципального района Воронежской области: : http://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>
          <w:rPr>
            <w:rStyle w:val="ac"/>
            <w:rFonts w:ascii="Arial" w:hAnsi="Arial" w:cs="Arial"/>
          </w:rPr>
          <w:t>alejnikovo.rossoshmr.ru</w:t>
        </w:r>
      </w:hyperlink>
    </w:p>
    <w:p w:rsidR="00314AE8" w:rsidRDefault="00314AE8" w:rsidP="00314AE8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Предложения и замечания участников публичных слушаний принимались в период с  </w:t>
      </w:r>
      <w:r w:rsidR="008F332D">
        <w:rPr>
          <w:rFonts w:ascii="Arial" w:hAnsi="Arial" w:cs="Arial"/>
        </w:rPr>
        <w:t>06.02.2023</w:t>
      </w:r>
      <w:r>
        <w:rPr>
          <w:rFonts w:ascii="Arial" w:hAnsi="Arial" w:cs="Arial"/>
        </w:rPr>
        <w:t xml:space="preserve"> г. – </w:t>
      </w:r>
      <w:r w:rsidR="008F332D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</w:t>
      </w:r>
    </w:p>
    <w:p w:rsidR="00314AE8" w:rsidRDefault="00314AE8" w:rsidP="00314AE8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314AE8" w:rsidRDefault="00314AE8" w:rsidP="00314AE8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На период проведения публичных слушаний с </w:t>
      </w:r>
      <w:r w:rsidR="008F332D">
        <w:rPr>
          <w:rFonts w:ascii="Arial" w:hAnsi="Arial" w:cs="Arial"/>
        </w:rPr>
        <w:t>06.02.2023</w:t>
      </w:r>
      <w:r>
        <w:rPr>
          <w:rFonts w:ascii="Arial" w:hAnsi="Arial" w:cs="Arial"/>
        </w:rPr>
        <w:t xml:space="preserve"> г. по  </w:t>
      </w:r>
      <w:r w:rsidR="008F332D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 была открыта экспозиция по проекту, подлежащему рассмотрению на публичных </w:t>
      </w:r>
      <w:r>
        <w:rPr>
          <w:rFonts w:ascii="Arial" w:hAnsi="Arial" w:cs="Arial"/>
        </w:rPr>
        <w:lastRenderedPageBreak/>
        <w:t>слушаниях, и информационным материалам к нему, по адресу: Воронежская область, Россошанский район, пл. Молодежная,д.6 (здание администрации).</w:t>
      </w:r>
    </w:p>
    <w:p w:rsidR="00314AE8" w:rsidRDefault="00314AE8" w:rsidP="00314AE8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314AE8" w:rsidRDefault="00314AE8" w:rsidP="00314AE8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  <w:b/>
        </w:rPr>
        <w:t>Повестка дня:</w:t>
      </w:r>
    </w:p>
    <w:p w:rsidR="00314AE8" w:rsidRDefault="00314AE8" w:rsidP="00314AE8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391194" w:rsidRDefault="00314AE8" w:rsidP="00391194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Слушали: Венжега Е.А.,  главу Алейниковского сельского поселения Россошанского муниципального района Воронежской области, </w:t>
      </w:r>
      <w:r>
        <w:rPr>
          <w:rFonts w:ascii="Arial" w:hAnsi="Arial" w:cs="Arial"/>
        </w:rPr>
        <w:t xml:space="preserve">которая озвучила, что в адрес администрации Алейниковского сельского поселения Россошанского муниципального района Воронежской области поступил проект Приказа департамента архитектуры и градостроительства Воронежской области  </w:t>
      </w:r>
      <w:r w:rsidR="00391194">
        <w:rPr>
          <w:rFonts w:ascii="Arial" w:hAnsi="Arial" w:cs="Arial"/>
        </w:rPr>
        <w:t>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.</w:t>
      </w:r>
    </w:p>
    <w:p w:rsidR="00391194" w:rsidRDefault="00391194" w:rsidP="0039119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атриваемый проект Приказа департамента архитектуры и строительства Воронежской области 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 подготовлен с целью приведения правил землепользования и застройки Алейниковского сельского поселения Россошанского муниципального района Воронежской области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№ П/0412</w:t>
      </w:r>
    </w:p>
    <w:p w:rsidR="00314AE8" w:rsidRDefault="00314AE8" w:rsidP="00391194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 время проведения собрания от участников публичных слушаний  замечаний и предложений не поступило.</w:t>
      </w:r>
    </w:p>
    <w:p w:rsidR="00314AE8" w:rsidRDefault="00314AE8" w:rsidP="00314AE8">
      <w:pPr>
        <w:ind w:right="-83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 xml:space="preserve">  </w:t>
      </w:r>
    </w:p>
    <w:p w:rsidR="00314AE8" w:rsidRDefault="00314AE8" w:rsidP="00314AE8">
      <w:pPr>
        <w:pStyle w:val="21"/>
        <w:spacing w:line="276" w:lineRule="auto"/>
        <w:ind w:left="0" w:firstLine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За период проведения публичных слушаний </w:t>
      </w:r>
      <w:r w:rsidR="008F332D">
        <w:rPr>
          <w:rFonts w:ascii="Arial" w:hAnsi="Arial" w:cs="Arial"/>
          <w:b/>
        </w:rPr>
        <w:t>06.02.2023</w:t>
      </w:r>
      <w:r>
        <w:rPr>
          <w:rFonts w:ascii="Arial" w:hAnsi="Arial" w:cs="Arial"/>
          <w:b/>
        </w:rPr>
        <w:t xml:space="preserve"> по </w:t>
      </w:r>
      <w:r w:rsidR="008F332D">
        <w:rPr>
          <w:rFonts w:ascii="Arial" w:hAnsi="Arial" w:cs="Arial"/>
          <w:b/>
        </w:rPr>
        <w:t>27.02.2023</w:t>
      </w:r>
      <w:r>
        <w:rPr>
          <w:rFonts w:ascii="Arial" w:hAnsi="Arial" w:cs="Arial"/>
          <w:b/>
        </w:rPr>
        <w:t xml:space="preserve"> г.   </w:t>
      </w:r>
      <w:r>
        <w:rPr>
          <w:rFonts w:ascii="Arial" w:hAnsi="Arial" w:cs="Arial"/>
        </w:rPr>
        <w:t>в адрес администрации Алейниковского сельского поселения Россошанского муниципального района Воронежской области предложений от граждан не поступило.</w:t>
      </w:r>
    </w:p>
    <w:p w:rsidR="00314AE8" w:rsidRDefault="00314AE8" w:rsidP="00314AE8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314AE8" w:rsidRDefault="00314AE8" w:rsidP="00314AE8">
      <w:pPr>
        <w:pStyle w:val="21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314AE8" w:rsidRDefault="00314AE8" w:rsidP="00314AE8">
      <w:pPr>
        <w:pStyle w:val="21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314AE8" w:rsidRDefault="00314AE8" w:rsidP="00314AE8">
      <w:pPr>
        <w:pStyle w:val="21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во время проведения собрания участников публичных слушаний предложений и замечаний в письменной форме не поступило;</w:t>
      </w:r>
    </w:p>
    <w:p w:rsidR="00314AE8" w:rsidRDefault="00314AE8" w:rsidP="00314AE8">
      <w:pPr>
        <w:pStyle w:val="21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за период проведения публичных слушаний в адрес администрации Алейниковского сельского поселения Россошанского муниципального района Воронежской области предложений и замечаний в письменной форме не поступило.</w:t>
      </w:r>
    </w:p>
    <w:p w:rsidR="00314AE8" w:rsidRDefault="00314AE8" w:rsidP="00314AE8">
      <w:pPr>
        <w:pStyle w:val="21"/>
        <w:spacing w:line="276" w:lineRule="auto"/>
        <w:ind w:left="0"/>
        <w:rPr>
          <w:rFonts w:ascii="Arial" w:hAnsi="Arial" w:cs="Arial"/>
        </w:rPr>
      </w:pPr>
    </w:p>
    <w:p w:rsidR="00314AE8" w:rsidRDefault="00314AE8" w:rsidP="00314AE8">
      <w:pPr>
        <w:pStyle w:val="21"/>
        <w:spacing w:line="276" w:lineRule="auto"/>
        <w:ind w:left="0" w:firstLine="360"/>
        <w:rPr>
          <w:rFonts w:ascii="Arial" w:hAnsi="Arial" w:cs="Arial"/>
        </w:rPr>
      </w:pPr>
      <w:r>
        <w:rPr>
          <w:rFonts w:ascii="Arial" w:hAnsi="Arial" w:cs="Arial"/>
        </w:rPr>
        <w:t>Голосовали: «за» - 15 чел.; «против» – нет, «воздержались» - нет.</w:t>
      </w:r>
    </w:p>
    <w:p w:rsidR="00314AE8" w:rsidRDefault="00314AE8" w:rsidP="00314AE8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314AE8" w:rsidRDefault="00314AE8" w:rsidP="00314AE8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314AE8" w:rsidRDefault="00314AE8" w:rsidP="00314AE8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314AE8" w:rsidRDefault="00314AE8" w:rsidP="00314AE8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314AE8" w:rsidRDefault="00314AE8" w:rsidP="00314AE8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314AE8" w:rsidRDefault="00314AE8" w:rsidP="00314AE8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Решили:</w:t>
      </w:r>
    </w:p>
    <w:p w:rsidR="00314AE8" w:rsidRDefault="00314AE8" w:rsidP="00314AE8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314AE8" w:rsidRDefault="00314AE8" w:rsidP="00314AE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добрить проект Приказа департамента архитектуры и градостроительства Воронежской области «</w:t>
      </w:r>
      <w:r w:rsidR="00391194">
        <w:rPr>
          <w:rFonts w:ascii="Arial" w:hAnsi="Arial" w:cs="Arial"/>
        </w:rPr>
        <w:t xml:space="preserve">О внесении изменений в </w:t>
      </w:r>
      <w:r>
        <w:rPr>
          <w:rFonts w:ascii="Arial" w:hAnsi="Arial" w:cs="Arial"/>
        </w:rPr>
        <w:t xml:space="preserve"> правил</w:t>
      </w:r>
      <w:r w:rsidR="00391194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землепользования и застройки  Алейниковского сельского поселения Россошанского муниципального района Воронежской области</w:t>
      </w:r>
      <w:r>
        <w:rPr>
          <w:rFonts w:ascii="Arial" w:hAnsi="Arial" w:cs="Arial"/>
          <w:bCs/>
        </w:rPr>
        <w:t>».</w:t>
      </w:r>
    </w:p>
    <w:p w:rsidR="00314AE8" w:rsidRDefault="00314AE8" w:rsidP="00314AE8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314AE8" w:rsidRDefault="00314AE8" w:rsidP="00314AE8">
      <w:pPr>
        <w:pStyle w:val="21"/>
        <w:ind w:left="0"/>
        <w:rPr>
          <w:rFonts w:ascii="Arial" w:hAnsi="Arial" w:cs="Arial"/>
        </w:rPr>
      </w:pPr>
    </w:p>
    <w:p w:rsidR="00314AE8" w:rsidRDefault="00314AE8" w:rsidP="00314AE8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314AE8" w:rsidRDefault="00314AE8" w:rsidP="00314AE8">
      <w:pPr>
        <w:pStyle w:val="21"/>
        <w:ind w:left="720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сси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Е.А. Венжега</w:t>
      </w: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Секретарь комиссии</w:t>
      </w:r>
      <w:r>
        <w:rPr>
          <w:rFonts w:ascii="Arial" w:hAnsi="Arial" w:cs="Arial"/>
        </w:rPr>
        <w:tab/>
        <w:t xml:space="preserve">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О.Л. Злобина</w:t>
      </w: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314AE8" w:rsidRDefault="00314AE8" w:rsidP="00314AE8">
      <w:pPr>
        <w:ind w:left="-426"/>
        <w:jc w:val="both"/>
        <w:rPr>
          <w:rFonts w:ascii="Arial" w:hAnsi="Arial" w:cs="Arial"/>
        </w:rPr>
      </w:pPr>
    </w:p>
    <w:p w:rsidR="009043F2" w:rsidRDefault="009043F2" w:rsidP="00314AE8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9043F2" w:rsidRDefault="009043F2" w:rsidP="009043F2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9043F2" w:rsidRDefault="009043F2" w:rsidP="009043F2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</w:t>
      </w:r>
      <w:r w:rsidR="008F332D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  </w:t>
      </w:r>
    </w:p>
    <w:p w:rsidR="009043F2" w:rsidRDefault="009043F2" w:rsidP="009043F2">
      <w:pPr>
        <w:ind w:left="6237"/>
        <w:jc w:val="both"/>
        <w:rPr>
          <w:rFonts w:ascii="Arial" w:hAnsi="Arial" w:cs="Arial"/>
        </w:rPr>
      </w:pPr>
    </w:p>
    <w:p w:rsidR="009043F2" w:rsidRDefault="009043F2" w:rsidP="009043F2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:rsidR="009043F2" w:rsidRDefault="009043F2" w:rsidP="009043F2">
      <w:pPr>
        <w:ind w:left="6237"/>
        <w:jc w:val="both"/>
        <w:rPr>
          <w:rFonts w:ascii="Arial" w:hAnsi="Arial" w:cs="Arial"/>
        </w:rPr>
      </w:pPr>
    </w:p>
    <w:p w:rsidR="009043F2" w:rsidRDefault="009043F2" w:rsidP="009043F2">
      <w:pPr>
        <w:ind w:firstLine="567"/>
        <w:jc w:val="both"/>
        <w:rPr>
          <w:rFonts w:ascii="Arial" w:hAnsi="Arial" w:cs="Arial"/>
        </w:rPr>
      </w:pPr>
    </w:p>
    <w:p w:rsidR="009043F2" w:rsidRDefault="009043F2" w:rsidP="009043F2">
      <w:pPr>
        <w:ind w:firstLine="567"/>
        <w:jc w:val="both"/>
        <w:rPr>
          <w:rFonts w:ascii="Arial" w:hAnsi="Arial" w:cs="Arial"/>
        </w:rPr>
      </w:pPr>
    </w:p>
    <w:p w:rsidR="009043F2" w:rsidRDefault="009043F2" w:rsidP="009043F2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9043F2" w:rsidRDefault="009043F2" w:rsidP="009043F2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9043F2" w:rsidRDefault="009043F2" w:rsidP="009043F2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Алейниковского сельского поселения Россошанского муниципального района Воронежской области</w:t>
      </w:r>
    </w:p>
    <w:p w:rsidR="009043F2" w:rsidRDefault="009043F2" w:rsidP="009043F2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9043F2" w:rsidRDefault="009043F2" w:rsidP="009043F2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9043F2" w:rsidRDefault="009043F2" w:rsidP="009043F2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9043F2" w:rsidRDefault="009043F2" w:rsidP="009043F2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9043F2" w:rsidRDefault="009043F2" w:rsidP="009043F2">
      <w:pPr>
        <w:ind w:left="-426"/>
        <w:jc w:val="both"/>
        <w:rPr>
          <w:rFonts w:ascii="Arial" w:hAnsi="Arial" w:cs="Arial"/>
        </w:rPr>
      </w:pPr>
    </w:p>
    <w:p w:rsidR="009043F2" w:rsidRPr="0072103B" w:rsidRDefault="009043F2" w:rsidP="0072103B">
      <w:pPr>
        <w:ind w:left="-426"/>
        <w:jc w:val="both"/>
        <w:rPr>
          <w:rFonts w:ascii="Arial" w:hAnsi="Arial" w:cs="Arial"/>
        </w:rPr>
      </w:pPr>
    </w:p>
    <w:sectPr w:rsidR="009043F2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3A3" w:rsidRDefault="00CF53A3" w:rsidP="00875862">
      <w:r>
        <w:separator/>
      </w:r>
    </w:p>
  </w:endnote>
  <w:endnote w:type="continuationSeparator" w:id="1">
    <w:p w:rsidR="00CF53A3" w:rsidRDefault="00CF53A3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3A3" w:rsidRDefault="00CF53A3" w:rsidP="00875862">
      <w:r>
        <w:separator/>
      </w:r>
    </w:p>
  </w:footnote>
  <w:footnote w:type="continuationSeparator" w:id="1">
    <w:p w:rsidR="00CF53A3" w:rsidRDefault="00CF53A3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8E6"/>
    <w:rsid w:val="00013E00"/>
    <w:rsid w:val="00020980"/>
    <w:rsid w:val="000224FA"/>
    <w:rsid w:val="00023E13"/>
    <w:rsid w:val="000302CB"/>
    <w:rsid w:val="00030699"/>
    <w:rsid w:val="00031623"/>
    <w:rsid w:val="0004515E"/>
    <w:rsid w:val="00045202"/>
    <w:rsid w:val="0005451F"/>
    <w:rsid w:val="00066494"/>
    <w:rsid w:val="000733D3"/>
    <w:rsid w:val="000806D9"/>
    <w:rsid w:val="00082F53"/>
    <w:rsid w:val="000A1358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43FE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801FD"/>
    <w:rsid w:val="00183735"/>
    <w:rsid w:val="00186C1C"/>
    <w:rsid w:val="001B1D28"/>
    <w:rsid w:val="001C0B1F"/>
    <w:rsid w:val="001E66E7"/>
    <w:rsid w:val="001F4A58"/>
    <w:rsid w:val="00203133"/>
    <w:rsid w:val="002072FE"/>
    <w:rsid w:val="00207F21"/>
    <w:rsid w:val="00216084"/>
    <w:rsid w:val="0022030D"/>
    <w:rsid w:val="002344FC"/>
    <w:rsid w:val="00240938"/>
    <w:rsid w:val="0025518D"/>
    <w:rsid w:val="00255730"/>
    <w:rsid w:val="00257766"/>
    <w:rsid w:val="00257FBF"/>
    <w:rsid w:val="002661F1"/>
    <w:rsid w:val="00272504"/>
    <w:rsid w:val="00277731"/>
    <w:rsid w:val="002805FC"/>
    <w:rsid w:val="002808E6"/>
    <w:rsid w:val="0028113F"/>
    <w:rsid w:val="002869B4"/>
    <w:rsid w:val="002A3A83"/>
    <w:rsid w:val="002B1ACB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AE8"/>
    <w:rsid w:val="00314F4A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803BF"/>
    <w:rsid w:val="00381E8E"/>
    <w:rsid w:val="003865FD"/>
    <w:rsid w:val="00391194"/>
    <w:rsid w:val="0039632C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230D8"/>
    <w:rsid w:val="00423248"/>
    <w:rsid w:val="0042544A"/>
    <w:rsid w:val="0043240C"/>
    <w:rsid w:val="0043596C"/>
    <w:rsid w:val="00442587"/>
    <w:rsid w:val="00442FBB"/>
    <w:rsid w:val="00443ED0"/>
    <w:rsid w:val="0044474E"/>
    <w:rsid w:val="004460F8"/>
    <w:rsid w:val="00456C1D"/>
    <w:rsid w:val="004574E6"/>
    <w:rsid w:val="004664BD"/>
    <w:rsid w:val="00471F14"/>
    <w:rsid w:val="004912B9"/>
    <w:rsid w:val="004A35BF"/>
    <w:rsid w:val="004B241D"/>
    <w:rsid w:val="004B5FCD"/>
    <w:rsid w:val="004C4314"/>
    <w:rsid w:val="004C73E6"/>
    <w:rsid w:val="004D576A"/>
    <w:rsid w:val="004E1BC2"/>
    <w:rsid w:val="004F0398"/>
    <w:rsid w:val="005225BF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3F8D"/>
    <w:rsid w:val="005C48D2"/>
    <w:rsid w:val="005D2804"/>
    <w:rsid w:val="005D62D5"/>
    <w:rsid w:val="005E0D5A"/>
    <w:rsid w:val="005E5976"/>
    <w:rsid w:val="005F4181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8274A"/>
    <w:rsid w:val="006921C8"/>
    <w:rsid w:val="006A58AC"/>
    <w:rsid w:val="006B3A3E"/>
    <w:rsid w:val="006B4273"/>
    <w:rsid w:val="006C0082"/>
    <w:rsid w:val="006C6A76"/>
    <w:rsid w:val="006D468A"/>
    <w:rsid w:val="006D4A2C"/>
    <w:rsid w:val="006E64FF"/>
    <w:rsid w:val="006F0F51"/>
    <w:rsid w:val="006F17FB"/>
    <w:rsid w:val="006F372B"/>
    <w:rsid w:val="00712B93"/>
    <w:rsid w:val="0072017F"/>
    <w:rsid w:val="0072103B"/>
    <w:rsid w:val="0073473C"/>
    <w:rsid w:val="00741684"/>
    <w:rsid w:val="007420BB"/>
    <w:rsid w:val="0076303D"/>
    <w:rsid w:val="00763BFC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23D9"/>
    <w:rsid w:val="007934BB"/>
    <w:rsid w:val="007942C9"/>
    <w:rsid w:val="0079453B"/>
    <w:rsid w:val="007957CF"/>
    <w:rsid w:val="007A0FF1"/>
    <w:rsid w:val="007A42AB"/>
    <w:rsid w:val="007A5F2B"/>
    <w:rsid w:val="007B4897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22A3"/>
    <w:rsid w:val="00812A50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2DE1"/>
    <w:rsid w:val="008F332D"/>
    <w:rsid w:val="008F3C99"/>
    <w:rsid w:val="008F69B2"/>
    <w:rsid w:val="009043F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236B"/>
    <w:rsid w:val="009648D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D1AD8"/>
    <w:rsid w:val="009E1551"/>
    <w:rsid w:val="009E3527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B521A"/>
    <w:rsid w:val="00AC59DD"/>
    <w:rsid w:val="00AC6449"/>
    <w:rsid w:val="00AD0D75"/>
    <w:rsid w:val="00AD7DC9"/>
    <w:rsid w:val="00AE0A76"/>
    <w:rsid w:val="00AE32BF"/>
    <w:rsid w:val="00AF7649"/>
    <w:rsid w:val="00B06CD1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A3CAC"/>
    <w:rsid w:val="00BB11BD"/>
    <w:rsid w:val="00BB1CFF"/>
    <w:rsid w:val="00BC6907"/>
    <w:rsid w:val="00BD5E6F"/>
    <w:rsid w:val="00BE3210"/>
    <w:rsid w:val="00BE6104"/>
    <w:rsid w:val="00BE686F"/>
    <w:rsid w:val="00BF3984"/>
    <w:rsid w:val="00C01B31"/>
    <w:rsid w:val="00C27DE5"/>
    <w:rsid w:val="00C428E6"/>
    <w:rsid w:val="00C432EA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B5B10"/>
    <w:rsid w:val="00CB7804"/>
    <w:rsid w:val="00CC3A6E"/>
    <w:rsid w:val="00CC6F8A"/>
    <w:rsid w:val="00CD4110"/>
    <w:rsid w:val="00CD7120"/>
    <w:rsid w:val="00CE0C7F"/>
    <w:rsid w:val="00CE2DFA"/>
    <w:rsid w:val="00CE3CBD"/>
    <w:rsid w:val="00CE7D7B"/>
    <w:rsid w:val="00CF049C"/>
    <w:rsid w:val="00CF43C3"/>
    <w:rsid w:val="00CF53A3"/>
    <w:rsid w:val="00CF616A"/>
    <w:rsid w:val="00D032A6"/>
    <w:rsid w:val="00D16C83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86356"/>
    <w:rsid w:val="00D95FD7"/>
    <w:rsid w:val="00D96364"/>
    <w:rsid w:val="00DA1D75"/>
    <w:rsid w:val="00DA7AB8"/>
    <w:rsid w:val="00DB2970"/>
    <w:rsid w:val="00DB29DB"/>
    <w:rsid w:val="00DB44DD"/>
    <w:rsid w:val="00DB56E6"/>
    <w:rsid w:val="00DC1B50"/>
    <w:rsid w:val="00DD4A79"/>
    <w:rsid w:val="00DD633D"/>
    <w:rsid w:val="00DE3163"/>
    <w:rsid w:val="00DE3571"/>
    <w:rsid w:val="00DE5046"/>
    <w:rsid w:val="00DE7E99"/>
    <w:rsid w:val="00E0247C"/>
    <w:rsid w:val="00E126C5"/>
    <w:rsid w:val="00E16695"/>
    <w:rsid w:val="00E20FC5"/>
    <w:rsid w:val="00E22264"/>
    <w:rsid w:val="00E25B71"/>
    <w:rsid w:val="00E37999"/>
    <w:rsid w:val="00E4187D"/>
    <w:rsid w:val="00E43ED5"/>
    <w:rsid w:val="00E50686"/>
    <w:rsid w:val="00E571F9"/>
    <w:rsid w:val="00E726BD"/>
    <w:rsid w:val="00E74B24"/>
    <w:rsid w:val="00E75E7C"/>
    <w:rsid w:val="00E816FB"/>
    <w:rsid w:val="00E96F1A"/>
    <w:rsid w:val="00EA163A"/>
    <w:rsid w:val="00EA72BC"/>
    <w:rsid w:val="00EB2038"/>
    <w:rsid w:val="00EC71CD"/>
    <w:rsid w:val="00EC7CEF"/>
    <w:rsid w:val="00ED182A"/>
    <w:rsid w:val="00ED7343"/>
    <w:rsid w:val="00ED799C"/>
    <w:rsid w:val="00EE3514"/>
    <w:rsid w:val="00EE681A"/>
    <w:rsid w:val="00EF0E1A"/>
    <w:rsid w:val="00EF47A3"/>
    <w:rsid w:val="00EF4F5B"/>
    <w:rsid w:val="00EF5434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C66A6"/>
    <w:rsid w:val="00FD30B6"/>
    <w:rsid w:val="00FD5DD6"/>
    <w:rsid w:val="00FE32FE"/>
    <w:rsid w:val="00FE630A"/>
    <w:rsid w:val="00FF09BB"/>
    <w:rsid w:val="00FF510A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CE7D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9ro5&amp;from=yandex.ru%3Bsearch%2F%3Bweb%3B%3B&amp;text=&amp;etext=2202.puwxLsaGmKNhNYPC2b3WarrQzOQ9FUQtXWP75oXYnn94Vpfkik2_I3Xu2VBTZUoSl9F2TdtAYjIq667Jh9IM6yBqP6eQLqdyj3IRccB2haAe0GbE9KCXVY6Xr-iqxPTWzrJfid7DP4PVD0uO571oJTM-TkFrB1CRXoPr8S80sOhjjpMFCqtCD3blIkHBVwtUTmveXLspjIZTwuNJ8NxtkXRiZXZnZWdzdmV5eG9taHA.3af62fac8ac1a040d96c84921f57e6a1a1fc83e8&amp;uuid=&amp;state=PEtFfuTeVD4jaxywoSUvtNlVVIL6S3yQDiVIWGNU7dhoxisU75OKnw,,&amp;&amp;cst=AiuY0DBWFJ5Hyx_fyvalFA-9n4--GTAU-ohj8JbxpWnzvk1ImoW-hDvZI7qe_aM06PP4I_roP2J9_q6dFkvJSDLHj7wYIGbvXxBnS39k8ynOUZk6HQidnjHTzB-16d5QD9hrpgVa6T-5lHlY6p1qsP8uxoI-Wl9nJg1XaDDxMwinbReVARPDvRKIrTXWOyrwH6RjIIayFsvuQrn_XDynBD-e3uMrEeIZXBJ7m6CWeOaPQmtyA1vYcw_FX-ayjIa0eMznHOnFOCROk3CQj560IVRsYTIAjU754IXt9BTMhWOv0EgqdSI0HGmwXqOZf8gUC67U4rpbtS-MN9ax_sMy4JfcpCRohOq7uopa5GYYTaBAh9HgkyrxrpdBpPQUPuNs1k1wMNz6DEQDzs77rb0ea4DC0etKem71bBHgSJ0XtlS81MkSM_aHjslfUWZ6mWrTy75Nd2caOE79zv5cxDsx-X2iYTcy5rwoQZ7_VZQvtklQByF2oL3QkFGoD821qJTs&amp;data=UlNrNmk5WktYejR0eWJFYk1LdmtxdDRBRHNrSkFGR29jaDFLWlhpNDF4Sm5XUGx4V183X1FWOUlpOUhTUnpQZWN4MElRQkJTc1VGOG5oZ1hlc1laUGlhX2QxSlNFUWdKU2JDWnp2eFRoS0ZBdklkN2daSTdlZyws&amp;sign=900a62ff93e1c52dbe3b43f36c97ff6b&amp;keyno=0&amp;b64e=2&amp;ref=orjY4mGPRjk5boDnW0uvlrrd71vZw9kpjly_ySFdX80,&amp;l10n=ru&amp;cts=1597059353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314B-1D73-4C8E-B80E-BFB4073F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59</cp:revision>
  <cp:lastPrinted>2019-12-09T11:31:00Z</cp:lastPrinted>
  <dcterms:created xsi:type="dcterms:W3CDTF">2019-12-06T06:34:00Z</dcterms:created>
  <dcterms:modified xsi:type="dcterms:W3CDTF">2023-02-27T10:14:00Z</dcterms:modified>
</cp:coreProperties>
</file>